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9006E" w14:textId="5560D809" w:rsidR="00C52418" w:rsidRPr="00150FB3" w:rsidRDefault="001A73B4" w:rsidP="00150FB3">
      <w:pPr>
        <w:rPr>
          <w:sz w:val="36"/>
          <w:szCs w:val="28"/>
        </w:rPr>
      </w:pPr>
      <w:r w:rsidRPr="00C5241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08BB007" wp14:editId="19ECDCD4">
            <wp:simplePos x="0" y="0"/>
            <wp:positionH relativeFrom="column">
              <wp:posOffset>-899795</wp:posOffset>
            </wp:positionH>
            <wp:positionV relativeFrom="paragraph">
              <wp:posOffset>-904240</wp:posOffset>
            </wp:positionV>
            <wp:extent cx="7601585" cy="1572895"/>
            <wp:effectExtent l="0" t="0" r="0" b="8255"/>
            <wp:wrapThrough wrapText="bothSides">
              <wp:wrapPolygon edited="0">
                <wp:start x="0" y="0"/>
                <wp:lineTo x="0" y="21452"/>
                <wp:lineTo x="21544" y="21452"/>
                <wp:lineTo x="21544" y="0"/>
                <wp:lineTo x="0" y="0"/>
              </wp:wrapPolygon>
            </wp:wrapThrough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418" w:rsidRPr="00C52418">
        <w:rPr>
          <w:rFonts w:ascii="Calibri" w:hAnsi="Calibri"/>
          <w:b/>
          <w:color w:val="17365D" w:themeColor="text2" w:themeShade="BF"/>
          <w:sz w:val="36"/>
        </w:rPr>
        <w:t>Formul</w:t>
      </w:r>
      <w:r w:rsidR="00411366">
        <w:rPr>
          <w:rFonts w:ascii="Calibri" w:hAnsi="Calibri"/>
          <w:b/>
          <w:color w:val="17365D" w:themeColor="text2" w:themeShade="BF"/>
          <w:sz w:val="36"/>
        </w:rPr>
        <w:t xml:space="preserve">ar zur Anfrage der </w:t>
      </w:r>
      <w:r w:rsidR="00C52418" w:rsidRPr="00C52418">
        <w:rPr>
          <w:rFonts w:ascii="Calibri" w:hAnsi="Calibri"/>
          <w:b/>
          <w:color w:val="17365D" w:themeColor="text2" w:themeShade="BF"/>
          <w:sz w:val="36"/>
        </w:rPr>
        <w:t>Betreuung</w:t>
      </w:r>
      <w:r w:rsidR="00411366">
        <w:rPr>
          <w:rFonts w:ascii="Calibri" w:hAnsi="Calibri"/>
          <w:b/>
          <w:color w:val="17365D" w:themeColor="text2" w:themeShade="BF"/>
          <w:sz w:val="36"/>
        </w:rPr>
        <w:t xml:space="preserve"> einer Masterarbeit im</w:t>
      </w:r>
      <w:r w:rsidR="00F46D76">
        <w:rPr>
          <w:rFonts w:ascii="Calibri" w:hAnsi="Calibri"/>
          <w:b/>
          <w:color w:val="17365D" w:themeColor="text2" w:themeShade="BF"/>
          <w:sz w:val="36"/>
        </w:rPr>
        <w:t xml:space="preserve"> MA War </w:t>
      </w:r>
      <w:proofErr w:type="spellStart"/>
      <w:r w:rsidR="00F46D76">
        <w:rPr>
          <w:rFonts w:ascii="Calibri" w:hAnsi="Calibri"/>
          <w:b/>
          <w:color w:val="17365D" w:themeColor="text2" w:themeShade="BF"/>
          <w:sz w:val="36"/>
        </w:rPr>
        <w:t>and</w:t>
      </w:r>
      <w:proofErr w:type="spellEnd"/>
      <w:r w:rsidR="00F46D76">
        <w:rPr>
          <w:rFonts w:ascii="Calibri" w:hAnsi="Calibri"/>
          <w:b/>
          <w:color w:val="17365D" w:themeColor="text2" w:themeShade="BF"/>
          <w:sz w:val="36"/>
        </w:rPr>
        <w:t xml:space="preserve"> </w:t>
      </w:r>
      <w:proofErr w:type="spellStart"/>
      <w:r w:rsidR="00F46D76">
        <w:rPr>
          <w:rFonts w:ascii="Calibri" w:hAnsi="Calibri"/>
          <w:b/>
          <w:color w:val="17365D" w:themeColor="text2" w:themeShade="BF"/>
          <w:sz w:val="36"/>
        </w:rPr>
        <w:t>Conflict</w:t>
      </w:r>
      <w:proofErr w:type="spellEnd"/>
      <w:r w:rsidR="00F46D76">
        <w:rPr>
          <w:rFonts w:ascii="Calibri" w:hAnsi="Calibri"/>
          <w:b/>
          <w:color w:val="17365D" w:themeColor="text2" w:themeShade="BF"/>
          <w:sz w:val="36"/>
        </w:rPr>
        <w:t xml:space="preserve"> Studies</w:t>
      </w:r>
    </w:p>
    <w:p w14:paraId="14AEE31D" w14:textId="0324BDB2" w:rsidR="00C52418" w:rsidRDefault="00C52418" w:rsidP="00C52418">
      <w:pPr>
        <w:rPr>
          <w:rFonts w:ascii="Calibri" w:hAnsi="Calibri"/>
        </w:rPr>
      </w:pPr>
      <w:r w:rsidRPr="00C52418">
        <w:rPr>
          <w:rFonts w:ascii="Calibri" w:hAnsi="Calibri"/>
          <w:i/>
        </w:rPr>
        <w:t>Vor einer Anfrage zur Betreuung der Masterarbeit füllen Sie bitte nachstehendes Formular aus und senden es per Email –</w:t>
      </w:r>
      <w:r>
        <w:rPr>
          <w:rFonts w:ascii="Calibri" w:hAnsi="Calibri"/>
        </w:rPr>
        <w:t xml:space="preserve"> </w:t>
      </w:r>
      <w:r w:rsidRPr="008048F4">
        <w:rPr>
          <w:rFonts w:ascii="Calibri" w:hAnsi="Calibri"/>
          <w:i/>
        </w:rPr>
        <w:t>zusammen mit einer Liste der von Ihnen besuchten Lehrveranstaltungen –</w:t>
      </w:r>
      <w:r>
        <w:rPr>
          <w:rFonts w:ascii="Calibri" w:hAnsi="Calibri"/>
          <w:i/>
        </w:rPr>
        <w:t xml:space="preserve"> </w:t>
      </w:r>
      <w:r w:rsidRPr="008048F4">
        <w:rPr>
          <w:rFonts w:ascii="Calibri" w:hAnsi="Calibri"/>
          <w:i/>
        </w:rPr>
        <w:t xml:space="preserve">an </w:t>
      </w:r>
      <w:r>
        <w:rPr>
          <w:rFonts w:ascii="Calibri" w:hAnsi="Calibri"/>
          <w:i/>
        </w:rPr>
        <w:t>die</w:t>
      </w:r>
      <w:r w:rsidRPr="008048F4">
        <w:rPr>
          <w:rFonts w:ascii="Calibri" w:hAnsi="Calibri"/>
          <w:i/>
        </w:rPr>
        <w:t xml:space="preserve"> potentiellen Betreuer. </w:t>
      </w:r>
      <w:r>
        <w:rPr>
          <w:rFonts w:ascii="Calibri" w:hAnsi="Calibri"/>
          <w:i/>
        </w:rPr>
        <w:t>Eine unterschriebene Version</w:t>
      </w:r>
      <w:r w:rsidR="003A37F0">
        <w:rPr>
          <w:rFonts w:ascii="Calibri" w:hAnsi="Calibri"/>
          <w:i/>
        </w:rPr>
        <w:t xml:space="preserve"> ist zum ersten Gespräch mitzubringen.</w:t>
      </w:r>
    </w:p>
    <w:p w14:paraId="144B8ACE" w14:textId="77777777" w:rsidR="00C52418" w:rsidRDefault="00C52418" w:rsidP="00C52418">
      <w:pPr>
        <w:rPr>
          <w:rFonts w:ascii="Calibri" w:hAnsi="Calibri"/>
        </w:rPr>
      </w:pPr>
    </w:p>
    <w:tbl>
      <w:tblPr>
        <w:tblW w:w="10207" w:type="dxa"/>
        <w:tblInd w:w="-229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850"/>
        <w:gridCol w:w="6521"/>
        <w:gridCol w:w="425"/>
      </w:tblGrid>
      <w:tr w:rsidR="00C52418" w:rsidRPr="00F21720" w14:paraId="131186BC" w14:textId="77777777" w:rsidTr="005953FC">
        <w:tc>
          <w:tcPr>
            <w:tcW w:w="568" w:type="dxa"/>
            <w:shd w:val="clear" w:color="auto" w:fill="D9D9D9"/>
          </w:tcPr>
          <w:p w14:paraId="540FA10D" w14:textId="77777777" w:rsidR="00C52418" w:rsidRPr="00AB3363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9D9D9"/>
          </w:tcPr>
          <w:p w14:paraId="76A253C0" w14:textId="62677E84" w:rsidR="00C52418" w:rsidRP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17365D" w:themeColor="text2" w:themeShade="BF"/>
                <w:lang w:val="en-GB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Name</w:t>
            </w:r>
            <w:r>
              <w:rPr>
                <w:rFonts w:ascii="Calibri" w:hAnsi="Calibri"/>
                <w:b/>
                <w:color w:val="17365D" w:themeColor="text2" w:themeShade="BF"/>
              </w:rPr>
              <w:t>, Vorname</w:t>
            </w:r>
          </w:p>
        </w:tc>
        <w:tc>
          <w:tcPr>
            <w:tcW w:w="7371" w:type="dxa"/>
            <w:gridSpan w:val="2"/>
            <w:shd w:val="clear" w:color="auto" w:fill="FFFFFF"/>
          </w:tcPr>
          <w:p w14:paraId="4C73D965" w14:textId="77777777" w:rsidR="00C52418" w:rsidRPr="00F21720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D9D9D9"/>
          </w:tcPr>
          <w:p w14:paraId="1367E038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C52418" w:rsidRPr="00F21720" w14:paraId="51311BE0" w14:textId="77777777" w:rsidTr="005953FC">
        <w:tc>
          <w:tcPr>
            <w:tcW w:w="568" w:type="dxa"/>
            <w:shd w:val="clear" w:color="auto" w:fill="D9D9D9"/>
          </w:tcPr>
          <w:p w14:paraId="62C2FCAB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6D642487" w14:textId="77777777" w:rsidR="00C52418" w:rsidRPr="00C52418" w:rsidRDefault="00C52418" w:rsidP="005953FC">
            <w:pPr>
              <w:rPr>
                <w:rFonts w:ascii="Calibri" w:hAnsi="Calibri" w:cs="Calibri"/>
                <w:color w:val="17365D" w:themeColor="text2" w:themeShade="BF"/>
                <w:lang w:val="en-GB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Email</w:t>
            </w:r>
          </w:p>
        </w:tc>
        <w:tc>
          <w:tcPr>
            <w:tcW w:w="7371" w:type="dxa"/>
            <w:gridSpan w:val="2"/>
            <w:shd w:val="clear" w:color="auto" w:fill="FFFFFF"/>
          </w:tcPr>
          <w:p w14:paraId="35DA4B46" w14:textId="77777777" w:rsidR="00C52418" w:rsidRPr="00F21720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D9D9D9"/>
          </w:tcPr>
          <w:p w14:paraId="12869C91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C52418" w:rsidRPr="00F21720" w14:paraId="2C8D4F65" w14:textId="77777777" w:rsidTr="005953FC">
        <w:tc>
          <w:tcPr>
            <w:tcW w:w="568" w:type="dxa"/>
            <w:shd w:val="clear" w:color="auto" w:fill="D9D9D9"/>
          </w:tcPr>
          <w:p w14:paraId="45B7D21C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843" w:type="dxa"/>
            <w:shd w:val="clear" w:color="auto" w:fill="D9D9D9"/>
          </w:tcPr>
          <w:p w14:paraId="38044959" w14:textId="77777777" w:rsidR="00C52418" w:rsidRPr="004B2A30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4B2A30">
              <w:rPr>
                <w:rFonts w:ascii="Calibri" w:hAnsi="Calibri"/>
                <w:b/>
                <w:bCs/>
                <w:color w:val="17365D" w:themeColor="text2" w:themeShade="BF"/>
              </w:rPr>
              <w:t>Matrikelnr</w:t>
            </w:r>
            <w:proofErr w:type="spellEnd"/>
            <w:r w:rsidRPr="004B2A30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7371" w:type="dxa"/>
            <w:gridSpan w:val="2"/>
            <w:shd w:val="clear" w:color="auto" w:fill="FFFFFF"/>
          </w:tcPr>
          <w:p w14:paraId="177EB89F" w14:textId="77777777" w:rsidR="00C52418" w:rsidRPr="00F21720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D9D9D9"/>
          </w:tcPr>
          <w:p w14:paraId="737D64B4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C52418" w:rsidRPr="00F21720" w14:paraId="7ABB0CCB" w14:textId="77777777" w:rsidTr="005953FC">
        <w:tc>
          <w:tcPr>
            <w:tcW w:w="568" w:type="dxa"/>
            <w:shd w:val="clear" w:color="auto" w:fill="D9D9D9"/>
          </w:tcPr>
          <w:p w14:paraId="3A5DDE79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3E2CA565" w14:textId="24799F83" w:rsidR="00C52418" w:rsidRPr="004B2A3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color w:val="17365D" w:themeColor="text2" w:themeShade="BF"/>
              </w:rPr>
            </w:pPr>
            <w:r w:rsidRPr="004B2A30">
              <w:rPr>
                <w:rFonts w:ascii="Calibri" w:hAnsi="Calibri" w:cs="Times"/>
                <w:b/>
                <w:bCs/>
                <w:color w:val="17365D" w:themeColor="text2" w:themeShade="BF"/>
              </w:rPr>
              <w:t>Gewünschter Erst- und Zweitbetreuer</w:t>
            </w:r>
          </w:p>
        </w:tc>
        <w:tc>
          <w:tcPr>
            <w:tcW w:w="425" w:type="dxa"/>
            <w:shd w:val="clear" w:color="auto" w:fill="D9D9D9"/>
          </w:tcPr>
          <w:p w14:paraId="51D1DA93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  <w:lang w:val="en-US"/>
              </w:rPr>
            </w:pPr>
          </w:p>
        </w:tc>
      </w:tr>
      <w:tr w:rsidR="00C52418" w:rsidRPr="00890809" w14:paraId="34877C74" w14:textId="77777777" w:rsidTr="005953FC">
        <w:tc>
          <w:tcPr>
            <w:tcW w:w="568" w:type="dxa"/>
            <w:shd w:val="clear" w:color="auto" w:fill="D9D9D9"/>
          </w:tcPr>
          <w:p w14:paraId="74E6CE50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5585DBF5" w14:textId="77777777" w:rsidR="00C52418" w:rsidRPr="00F21720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  <w:lang w:val="en-GB"/>
              </w:rPr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D9D9D9"/>
          </w:tcPr>
          <w:p w14:paraId="0B541A74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C52418" w:rsidRPr="00F21720" w14:paraId="2A019B5A" w14:textId="77777777" w:rsidTr="005953FC">
        <w:tc>
          <w:tcPr>
            <w:tcW w:w="568" w:type="dxa"/>
            <w:shd w:val="clear" w:color="auto" w:fill="D9D9D9"/>
          </w:tcPr>
          <w:p w14:paraId="2E4B9939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Helvetica"/>
                <w:lang w:val="en-US"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2541E6AB" w14:textId="77777777" w:rsidR="00C52418" w:rsidRPr="00C52418" w:rsidRDefault="00C52418" w:rsidP="005953FC">
            <w:pPr>
              <w:rPr>
                <w:rFonts w:ascii="Calibri" w:hAnsi="Calibri"/>
                <w:b/>
                <w:color w:val="17365D" w:themeColor="text2" w:themeShade="BF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Titel der Arbeit</w:t>
            </w:r>
          </w:p>
        </w:tc>
        <w:tc>
          <w:tcPr>
            <w:tcW w:w="425" w:type="dxa"/>
            <w:shd w:val="clear" w:color="auto" w:fill="D9D9D9"/>
          </w:tcPr>
          <w:p w14:paraId="6C3AE21E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Helvetica"/>
                <w:lang w:val="en-US"/>
              </w:rPr>
            </w:pPr>
          </w:p>
        </w:tc>
      </w:tr>
      <w:tr w:rsidR="00C52418" w:rsidRPr="00890809" w14:paraId="7AA15032" w14:textId="77777777" w:rsidTr="005953FC">
        <w:tc>
          <w:tcPr>
            <w:tcW w:w="568" w:type="dxa"/>
            <w:shd w:val="clear" w:color="auto" w:fill="D9D9D9"/>
          </w:tcPr>
          <w:p w14:paraId="1AB18851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27C73CE1" w14:textId="77777777" w:rsidR="00C52418" w:rsidRPr="00F21720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  <w:lang w:val="en-GB"/>
              </w:rPr>
            </w:pPr>
          </w:p>
        </w:tc>
        <w:tc>
          <w:tcPr>
            <w:tcW w:w="425" w:type="dxa"/>
            <w:shd w:val="clear" w:color="auto" w:fill="D9D9D9"/>
          </w:tcPr>
          <w:p w14:paraId="21775915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GB"/>
              </w:rPr>
            </w:pPr>
          </w:p>
        </w:tc>
      </w:tr>
      <w:tr w:rsidR="00C52418" w:rsidRPr="00F21720" w14:paraId="20E3B993" w14:textId="77777777" w:rsidTr="005953FC">
        <w:tc>
          <w:tcPr>
            <w:tcW w:w="568" w:type="dxa"/>
            <w:shd w:val="clear" w:color="auto" w:fill="D9D9D9"/>
          </w:tcPr>
          <w:p w14:paraId="24D6B2A3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lang w:val="en-US"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5B8FD687" w14:textId="3484B75E" w:rsidR="00C52418" w:rsidRPr="00C52418" w:rsidRDefault="000E0B69" w:rsidP="000E0B69">
            <w:pPr>
              <w:rPr>
                <w:rFonts w:ascii="Calibri" w:hAnsi="Calibri"/>
                <w:b/>
                <w:color w:val="17365D" w:themeColor="text2" w:themeShade="BF"/>
              </w:rPr>
            </w:pPr>
            <w:r>
              <w:rPr>
                <w:rFonts w:ascii="Calibri" w:hAnsi="Calibri"/>
                <w:b/>
                <w:color w:val="17365D" w:themeColor="text2" w:themeShade="BF"/>
              </w:rPr>
              <w:t xml:space="preserve">Problemstellung, </w:t>
            </w:r>
            <w:r w:rsidR="00C52418" w:rsidRPr="00C52418">
              <w:rPr>
                <w:rFonts w:ascii="Calibri" w:hAnsi="Calibri"/>
                <w:b/>
                <w:color w:val="17365D" w:themeColor="text2" w:themeShade="BF"/>
              </w:rPr>
              <w:t xml:space="preserve">Relevanz </w:t>
            </w:r>
            <w:r>
              <w:rPr>
                <w:rFonts w:ascii="Calibri" w:hAnsi="Calibri"/>
                <w:b/>
                <w:color w:val="17365D" w:themeColor="text2" w:themeShade="BF"/>
              </w:rPr>
              <w:t>und Forschungsstand</w:t>
            </w:r>
          </w:p>
        </w:tc>
        <w:tc>
          <w:tcPr>
            <w:tcW w:w="425" w:type="dxa"/>
            <w:shd w:val="clear" w:color="auto" w:fill="D9D9D9"/>
          </w:tcPr>
          <w:p w14:paraId="3825E58A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lang w:val="en-GB"/>
              </w:rPr>
            </w:pPr>
          </w:p>
        </w:tc>
      </w:tr>
      <w:tr w:rsidR="00C52418" w:rsidRPr="00F21720" w14:paraId="08B09838" w14:textId="77777777" w:rsidTr="005953FC">
        <w:tc>
          <w:tcPr>
            <w:tcW w:w="568" w:type="dxa"/>
            <w:shd w:val="clear" w:color="auto" w:fill="D9D9D9"/>
          </w:tcPr>
          <w:p w14:paraId="5B52F918" w14:textId="77777777" w:rsidR="00C52418" w:rsidRPr="00F21720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05F806E8" w14:textId="77777777" w:rsid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417526C7" w14:textId="77777777" w:rsidR="00150FB3" w:rsidRPr="00B2636A" w:rsidRDefault="00150FB3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465D69CC" w14:textId="77777777" w:rsidR="00C52418" w:rsidRPr="00B2636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C52418" w:rsidRPr="00F21720" w14:paraId="7CDD8D73" w14:textId="77777777" w:rsidTr="005953FC">
        <w:tc>
          <w:tcPr>
            <w:tcW w:w="568" w:type="dxa"/>
            <w:shd w:val="clear" w:color="auto" w:fill="D9D9D9"/>
          </w:tcPr>
          <w:p w14:paraId="16BAC7AE" w14:textId="77777777" w:rsidR="00C52418" w:rsidRPr="00B2636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Helvetica"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168B0F5E" w14:textId="77777777" w:rsidR="00C52418" w:rsidRP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17365D" w:themeColor="text2" w:themeShade="BF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Forschungsleitende Frage</w:t>
            </w:r>
          </w:p>
        </w:tc>
        <w:tc>
          <w:tcPr>
            <w:tcW w:w="425" w:type="dxa"/>
            <w:shd w:val="clear" w:color="auto" w:fill="D9D9D9"/>
          </w:tcPr>
          <w:p w14:paraId="6FD9429E" w14:textId="77777777" w:rsidR="00C52418" w:rsidRPr="00B2636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Helvetica"/>
              </w:rPr>
            </w:pPr>
          </w:p>
        </w:tc>
      </w:tr>
      <w:tr w:rsidR="00C52418" w:rsidRPr="00F21720" w14:paraId="60087817" w14:textId="77777777" w:rsidTr="005953FC">
        <w:tc>
          <w:tcPr>
            <w:tcW w:w="568" w:type="dxa"/>
            <w:shd w:val="clear" w:color="auto" w:fill="D9D9D9"/>
          </w:tcPr>
          <w:p w14:paraId="5A885DE7" w14:textId="77777777" w:rsidR="00C52418" w:rsidRPr="00B2636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5B9287F1" w14:textId="77777777" w:rsid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1F75FF2C" w14:textId="77777777" w:rsidR="00C52418" w:rsidRPr="005064E7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0CCAED90" w14:textId="77777777" w:rsidR="00C52418" w:rsidRPr="005064E7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C52418" w:rsidRPr="00F21720" w14:paraId="58831AE4" w14:textId="77777777" w:rsidTr="005953FC">
        <w:tc>
          <w:tcPr>
            <w:tcW w:w="568" w:type="dxa"/>
            <w:shd w:val="clear" w:color="auto" w:fill="D9D9D9"/>
          </w:tcPr>
          <w:p w14:paraId="73B92FEA" w14:textId="77777777" w:rsidR="00C52418" w:rsidRPr="005064E7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9214" w:type="dxa"/>
            <w:gridSpan w:val="3"/>
            <w:shd w:val="clear" w:color="auto" w:fill="D9D9D9"/>
          </w:tcPr>
          <w:p w14:paraId="22702303" w14:textId="77777777" w:rsidR="00C52418" w:rsidRPr="00C52418" w:rsidRDefault="00C52418" w:rsidP="005953FC">
            <w:pPr>
              <w:rPr>
                <w:rFonts w:ascii="Calibri" w:hAnsi="Calibri"/>
                <w:b/>
                <w:color w:val="17365D" w:themeColor="text2" w:themeShade="BF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Theoretischer Zugang</w:t>
            </w:r>
          </w:p>
        </w:tc>
        <w:tc>
          <w:tcPr>
            <w:tcW w:w="425" w:type="dxa"/>
            <w:shd w:val="clear" w:color="auto" w:fill="D9D9D9"/>
          </w:tcPr>
          <w:p w14:paraId="42FBFF6F" w14:textId="77777777" w:rsidR="00C52418" w:rsidRPr="00F7262C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C52418" w:rsidRPr="00F21720" w14:paraId="1B2C2A49" w14:textId="77777777" w:rsidTr="005953FC">
        <w:tc>
          <w:tcPr>
            <w:tcW w:w="568" w:type="dxa"/>
            <w:shd w:val="clear" w:color="auto" w:fill="D9D9D9"/>
          </w:tcPr>
          <w:p w14:paraId="38AB874D" w14:textId="77777777" w:rsidR="00C52418" w:rsidRPr="00F7262C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6CB5CBDC" w14:textId="77777777" w:rsid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155AB1F5" w14:textId="77777777" w:rsidR="00C52418" w:rsidRPr="000B720D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5369C15F" w14:textId="77777777" w:rsidR="00C52418" w:rsidRPr="000B720D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C52418" w:rsidRPr="00F21720" w14:paraId="7AD2CC60" w14:textId="77777777" w:rsidTr="005953FC">
        <w:tc>
          <w:tcPr>
            <w:tcW w:w="568" w:type="dxa"/>
            <w:shd w:val="clear" w:color="auto" w:fill="D9D9D9"/>
          </w:tcPr>
          <w:p w14:paraId="03D3F7A6" w14:textId="77777777" w:rsidR="00C52418" w:rsidRPr="000B720D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75D0596B" w14:textId="77777777" w:rsidR="00C52418" w:rsidRPr="00C52418" w:rsidRDefault="00C52418" w:rsidP="005953FC">
            <w:pPr>
              <w:rPr>
                <w:rFonts w:ascii="Calibri" w:hAnsi="Calibri"/>
                <w:b/>
                <w:color w:val="17365D" w:themeColor="text2" w:themeShade="BF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Fallauswahl und empirische Datengrundlage</w:t>
            </w:r>
          </w:p>
        </w:tc>
        <w:tc>
          <w:tcPr>
            <w:tcW w:w="425" w:type="dxa"/>
            <w:shd w:val="clear" w:color="auto" w:fill="D9D9D9"/>
          </w:tcPr>
          <w:p w14:paraId="55034DF6" w14:textId="77777777" w:rsidR="00C52418" w:rsidRPr="00F7262C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C52418" w:rsidRPr="002E31BA" w14:paraId="58EB7DA7" w14:textId="77777777" w:rsidTr="005953FC">
        <w:tc>
          <w:tcPr>
            <w:tcW w:w="568" w:type="dxa"/>
            <w:shd w:val="clear" w:color="auto" w:fill="D9D9D9"/>
          </w:tcPr>
          <w:p w14:paraId="03F7824E" w14:textId="77777777" w:rsidR="00C52418" w:rsidRPr="00F7262C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65BEA09D" w14:textId="77777777" w:rsid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5D24A37D" w14:textId="77777777" w:rsid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61A0E74C" w14:textId="77777777" w:rsidR="00C52418" w:rsidRPr="002E31BA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74D6363B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C52418" w:rsidRPr="002E31BA" w14:paraId="6CFFAE26" w14:textId="77777777" w:rsidTr="005953FC">
        <w:tc>
          <w:tcPr>
            <w:tcW w:w="568" w:type="dxa"/>
            <w:shd w:val="clear" w:color="auto" w:fill="D9D9D9"/>
          </w:tcPr>
          <w:p w14:paraId="418536A2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i/>
                <w:iCs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2E8DCB81" w14:textId="77777777" w:rsidR="00C52418" w:rsidRPr="00C52418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i/>
                <w:iCs/>
                <w:color w:val="17365D" w:themeColor="text2" w:themeShade="BF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Vorläufige Hypothesen</w:t>
            </w:r>
          </w:p>
        </w:tc>
        <w:tc>
          <w:tcPr>
            <w:tcW w:w="425" w:type="dxa"/>
            <w:shd w:val="clear" w:color="auto" w:fill="D9D9D9"/>
          </w:tcPr>
          <w:p w14:paraId="10C4E7DC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i/>
                <w:iCs/>
              </w:rPr>
            </w:pPr>
          </w:p>
        </w:tc>
      </w:tr>
      <w:tr w:rsidR="00C52418" w:rsidRPr="002E31BA" w14:paraId="5C66CB31" w14:textId="77777777" w:rsidTr="005953FC">
        <w:tc>
          <w:tcPr>
            <w:tcW w:w="568" w:type="dxa"/>
            <w:shd w:val="clear" w:color="auto" w:fill="D9D9D9"/>
          </w:tcPr>
          <w:p w14:paraId="27C8CFBB" w14:textId="77777777" w:rsidR="00C52418" w:rsidRPr="00F7262C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783F0BBD" w14:textId="77777777" w:rsid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25B23BD6" w14:textId="77777777" w:rsid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41AE430E" w14:textId="77777777" w:rsidR="00C52418" w:rsidRPr="002E31BA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554F4068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C52418" w:rsidRPr="00F21720" w14:paraId="634F30E8" w14:textId="77777777" w:rsidTr="005953FC">
        <w:tc>
          <w:tcPr>
            <w:tcW w:w="568" w:type="dxa"/>
            <w:shd w:val="clear" w:color="auto" w:fill="D9D9D9"/>
          </w:tcPr>
          <w:p w14:paraId="356F0B8F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001B381B" w14:textId="07F6C923" w:rsidR="00C52418" w:rsidRPr="00C52418" w:rsidRDefault="00C52418" w:rsidP="00C52418">
            <w:pPr>
              <w:rPr>
                <w:rFonts w:ascii="Calibri" w:hAnsi="Calibri"/>
                <w:b/>
                <w:color w:val="17365D" w:themeColor="text2" w:themeShade="BF"/>
              </w:rPr>
            </w:pPr>
            <w:r>
              <w:rPr>
                <w:rFonts w:ascii="Calibri" w:hAnsi="Calibri"/>
                <w:b/>
                <w:color w:val="17365D" w:themeColor="text2" w:themeShade="BF"/>
              </w:rPr>
              <w:t>Vorläufige Literaturliste</w:t>
            </w:r>
            <w:r w:rsidRPr="00C52418">
              <w:rPr>
                <w:rFonts w:ascii="Calibri" w:hAnsi="Calibri"/>
                <w:b/>
                <w:color w:val="17365D" w:themeColor="text2" w:themeShade="BF"/>
              </w:rPr>
              <w:t xml:space="preserve"> </w:t>
            </w:r>
            <w:r>
              <w:rPr>
                <w:rFonts w:ascii="Calibri" w:hAnsi="Calibri"/>
                <w:b/>
                <w:color w:val="17365D" w:themeColor="text2" w:themeShade="BF"/>
              </w:rPr>
              <w:t>(mind. 15 Titel)</w:t>
            </w:r>
          </w:p>
        </w:tc>
        <w:tc>
          <w:tcPr>
            <w:tcW w:w="425" w:type="dxa"/>
            <w:shd w:val="clear" w:color="auto" w:fill="D9D9D9"/>
          </w:tcPr>
          <w:p w14:paraId="2F441E67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C52418" w:rsidRPr="005256F2" w14:paraId="6B8E3D27" w14:textId="77777777" w:rsidTr="005953FC">
        <w:tc>
          <w:tcPr>
            <w:tcW w:w="568" w:type="dxa"/>
            <w:shd w:val="clear" w:color="auto" w:fill="D9D9D9"/>
          </w:tcPr>
          <w:p w14:paraId="70141430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2C69076F" w14:textId="77777777" w:rsidR="00C52418" w:rsidRPr="005256F2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544EFA80" w14:textId="77777777" w:rsidR="00C52418" w:rsidRPr="005256F2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74ECDDC8" w14:textId="77777777" w:rsidR="00C52418" w:rsidRPr="005256F2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3E054754" w14:textId="77777777" w:rsidR="00C52418" w:rsidRPr="005256F2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C52418" w:rsidRPr="00F21720" w14:paraId="38E73925" w14:textId="77777777" w:rsidTr="005953FC">
        <w:tc>
          <w:tcPr>
            <w:tcW w:w="568" w:type="dxa"/>
            <w:shd w:val="clear" w:color="auto" w:fill="D9D9D9"/>
          </w:tcPr>
          <w:p w14:paraId="5560E1C4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00C1EF7D" w14:textId="77777777" w:rsidR="00C52418" w:rsidRPr="00C52418" w:rsidRDefault="00C52418" w:rsidP="005953FC">
            <w:pPr>
              <w:rPr>
                <w:rFonts w:ascii="Calibri" w:hAnsi="Calibri"/>
                <w:b/>
                <w:color w:val="17365D" w:themeColor="text2" w:themeShade="BF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Aufbau der Arbeit</w:t>
            </w:r>
          </w:p>
        </w:tc>
        <w:tc>
          <w:tcPr>
            <w:tcW w:w="425" w:type="dxa"/>
            <w:shd w:val="clear" w:color="auto" w:fill="D9D9D9"/>
          </w:tcPr>
          <w:p w14:paraId="2B0D50F3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C52418" w:rsidRPr="00F21720" w14:paraId="5F923FCE" w14:textId="77777777" w:rsidTr="005953FC">
        <w:tc>
          <w:tcPr>
            <w:tcW w:w="568" w:type="dxa"/>
            <w:shd w:val="clear" w:color="auto" w:fill="D9D9D9"/>
          </w:tcPr>
          <w:p w14:paraId="19880EA2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65099578" w14:textId="77777777" w:rsidR="00C52418" w:rsidRPr="002E31BA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3BB81288" w14:textId="77777777" w:rsid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1FABC180" w14:textId="77777777" w:rsidR="00C52418" w:rsidRPr="002E31BA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1B2B1A07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C52418" w:rsidRPr="00F21720" w14:paraId="413F8727" w14:textId="77777777" w:rsidTr="005953FC">
        <w:tc>
          <w:tcPr>
            <w:tcW w:w="568" w:type="dxa"/>
            <w:shd w:val="clear" w:color="auto" w:fill="D9D9D9"/>
          </w:tcPr>
          <w:p w14:paraId="0256066C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3941174E" w14:textId="72D824B2" w:rsidR="00C52418" w:rsidRPr="00C52418" w:rsidRDefault="00C52418" w:rsidP="005953FC">
            <w:pPr>
              <w:rPr>
                <w:rFonts w:ascii="Calibri" w:hAnsi="Calibri"/>
                <w:b/>
                <w:color w:val="17365D" w:themeColor="text2" w:themeShade="BF"/>
              </w:rPr>
            </w:pPr>
            <w:r>
              <w:rPr>
                <w:rFonts w:ascii="Calibri" w:hAnsi="Calibri"/>
                <w:b/>
                <w:color w:val="17365D" w:themeColor="text2" w:themeShade="BF"/>
              </w:rPr>
              <w:t>Arbeits-</w:t>
            </w:r>
            <w:r w:rsidRPr="00C52418">
              <w:rPr>
                <w:rFonts w:ascii="Calibri" w:hAnsi="Calibri"/>
                <w:b/>
                <w:color w:val="17365D" w:themeColor="text2" w:themeShade="BF"/>
              </w:rPr>
              <w:t xml:space="preserve"> und Zeitplan</w:t>
            </w:r>
          </w:p>
        </w:tc>
        <w:tc>
          <w:tcPr>
            <w:tcW w:w="425" w:type="dxa"/>
            <w:shd w:val="clear" w:color="auto" w:fill="D9D9D9"/>
          </w:tcPr>
          <w:p w14:paraId="1127DC6A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C52418" w:rsidRPr="005256F2" w14:paraId="627C36C5" w14:textId="77777777" w:rsidTr="005953FC">
        <w:tc>
          <w:tcPr>
            <w:tcW w:w="568" w:type="dxa"/>
            <w:shd w:val="clear" w:color="auto" w:fill="D9D9D9"/>
          </w:tcPr>
          <w:p w14:paraId="3D30C94C" w14:textId="77777777" w:rsidR="00C52418" w:rsidRPr="002E31B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  <w:tc>
          <w:tcPr>
            <w:tcW w:w="9214" w:type="dxa"/>
            <w:gridSpan w:val="3"/>
            <w:shd w:val="clear" w:color="auto" w:fill="FFFFFF"/>
          </w:tcPr>
          <w:p w14:paraId="2A4BCFBA" w14:textId="77777777" w:rsidR="00150FB3" w:rsidRDefault="00150FB3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1A73D837" w14:textId="77777777" w:rsidR="00792BB6" w:rsidRPr="005256F2" w:rsidRDefault="00792BB6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  <w:p w14:paraId="417463D9" w14:textId="77777777" w:rsidR="00C52418" w:rsidRPr="005256F2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29274484" w14:textId="77777777" w:rsidR="00C52418" w:rsidRPr="005256F2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</w:rPr>
            </w:pPr>
          </w:p>
        </w:tc>
      </w:tr>
      <w:tr w:rsidR="00C52418" w:rsidRPr="005256F2" w14:paraId="7D1EBBA9" w14:textId="77777777" w:rsidTr="005953FC">
        <w:tc>
          <w:tcPr>
            <w:tcW w:w="568" w:type="dxa"/>
            <w:shd w:val="clear" w:color="auto" w:fill="D9D9D9"/>
          </w:tcPr>
          <w:p w14:paraId="524E13F5" w14:textId="77777777" w:rsidR="00C52418" w:rsidRPr="005256F2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214" w:type="dxa"/>
            <w:gridSpan w:val="3"/>
            <w:shd w:val="clear" w:color="auto" w:fill="D9D9D9"/>
          </w:tcPr>
          <w:p w14:paraId="18608987" w14:textId="77777777" w:rsidR="00C52418" w:rsidRPr="005256F2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</w:tcPr>
          <w:p w14:paraId="4A88CC9F" w14:textId="77777777" w:rsidR="00C52418" w:rsidRPr="005256F2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  <w:tr w:rsidR="00C52418" w:rsidRPr="0086593A" w14:paraId="554913FA" w14:textId="77777777" w:rsidTr="005953FC">
        <w:tc>
          <w:tcPr>
            <w:tcW w:w="568" w:type="dxa"/>
            <w:shd w:val="clear" w:color="auto" w:fill="D9D9D9"/>
          </w:tcPr>
          <w:p w14:paraId="1F1242AD" w14:textId="77777777" w:rsidR="00C52418" w:rsidRPr="0086593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93" w:type="dxa"/>
            <w:gridSpan w:val="2"/>
            <w:shd w:val="clear" w:color="auto" w:fill="D9D9D9"/>
          </w:tcPr>
          <w:p w14:paraId="1A949921" w14:textId="5D209245" w:rsidR="00C52418" w:rsidRPr="00C52418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17365D" w:themeColor="text2" w:themeShade="BF"/>
              </w:rPr>
            </w:pPr>
            <w:r w:rsidRPr="00C52418">
              <w:rPr>
                <w:rFonts w:ascii="Calibri" w:hAnsi="Calibri"/>
                <w:b/>
                <w:color w:val="17365D" w:themeColor="text2" w:themeShade="BF"/>
              </w:rPr>
              <w:t>Unterschrift</w:t>
            </w:r>
          </w:p>
        </w:tc>
        <w:tc>
          <w:tcPr>
            <w:tcW w:w="6521" w:type="dxa"/>
            <w:shd w:val="clear" w:color="auto" w:fill="FFFFFF"/>
          </w:tcPr>
          <w:p w14:paraId="51C335E5" w14:textId="77777777" w:rsidR="00C52418" w:rsidRPr="0086593A" w:rsidRDefault="00C52418" w:rsidP="005953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" w:type="dxa"/>
            <w:shd w:val="clear" w:color="auto" w:fill="D9D9D9"/>
          </w:tcPr>
          <w:p w14:paraId="48F760CA" w14:textId="77777777" w:rsidR="00C52418" w:rsidRPr="0086593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/>
                <w:b/>
              </w:rPr>
            </w:pPr>
          </w:p>
        </w:tc>
      </w:tr>
      <w:tr w:rsidR="00C52418" w:rsidRPr="00F21720" w14:paraId="274B6430" w14:textId="77777777" w:rsidTr="005953FC">
        <w:tc>
          <w:tcPr>
            <w:tcW w:w="568" w:type="dxa"/>
            <w:tcBorders>
              <w:bottom w:val="single" w:sz="18" w:space="0" w:color="BFBFBF"/>
            </w:tcBorders>
            <w:shd w:val="clear" w:color="auto" w:fill="D9D9D9"/>
          </w:tcPr>
          <w:p w14:paraId="6F903B8E" w14:textId="77777777" w:rsidR="00C52418" w:rsidRPr="0086593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  <w:tc>
          <w:tcPr>
            <w:tcW w:w="9214" w:type="dxa"/>
            <w:gridSpan w:val="3"/>
            <w:tcBorders>
              <w:bottom w:val="single" w:sz="18" w:space="0" w:color="BFBFBF"/>
            </w:tcBorders>
            <w:shd w:val="clear" w:color="auto" w:fill="D9D9D9"/>
          </w:tcPr>
          <w:p w14:paraId="0B499958" w14:textId="77777777" w:rsidR="00C52418" w:rsidRPr="00F21720" w:rsidRDefault="00C52418" w:rsidP="005953FC">
            <w:pPr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tcBorders>
              <w:bottom w:val="single" w:sz="18" w:space="0" w:color="BFBFBF"/>
            </w:tcBorders>
            <w:shd w:val="clear" w:color="auto" w:fill="D9D9D9"/>
          </w:tcPr>
          <w:p w14:paraId="218C8808" w14:textId="77777777" w:rsidR="00C52418" w:rsidRPr="0086593A" w:rsidRDefault="00C52418" w:rsidP="005953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Calibri" w:hAnsi="Calibri" w:cs="Times"/>
                <w:b/>
                <w:bCs/>
              </w:rPr>
            </w:pPr>
          </w:p>
        </w:tc>
      </w:tr>
    </w:tbl>
    <w:p w14:paraId="1859331C" w14:textId="43262AFC" w:rsidR="00466C63" w:rsidRDefault="00466C63" w:rsidP="00150FB3"/>
    <w:sectPr w:rsidR="00466C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6C0F2" w14:textId="77777777" w:rsidR="00833E75" w:rsidRDefault="00833E75" w:rsidP="00466C63">
      <w:pPr>
        <w:spacing w:after="0" w:line="240" w:lineRule="auto"/>
      </w:pPr>
      <w:r>
        <w:separator/>
      </w:r>
    </w:p>
  </w:endnote>
  <w:endnote w:type="continuationSeparator" w:id="0">
    <w:p w14:paraId="4E3AB702" w14:textId="77777777" w:rsidR="00833E75" w:rsidRDefault="00833E75" w:rsidP="0046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E1CF" w14:textId="77777777" w:rsidR="00833E75" w:rsidRDefault="00833E75" w:rsidP="00466C63">
      <w:pPr>
        <w:spacing w:after="0" w:line="240" w:lineRule="auto"/>
      </w:pPr>
      <w:r>
        <w:separator/>
      </w:r>
    </w:p>
  </w:footnote>
  <w:footnote w:type="continuationSeparator" w:id="0">
    <w:p w14:paraId="47937255" w14:textId="77777777" w:rsidR="00833E75" w:rsidRDefault="00833E75" w:rsidP="0046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66A"/>
    <w:multiLevelType w:val="hybridMultilevel"/>
    <w:tmpl w:val="1382D49C"/>
    <w:lvl w:ilvl="0" w:tplc="C6DA3588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A4B7324"/>
    <w:multiLevelType w:val="hybridMultilevel"/>
    <w:tmpl w:val="F9C22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54CB7"/>
    <w:multiLevelType w:val="hybridMultilevel"/>
    <w:tmpl w:val="AB126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4143"/>
    <w:multiLevelType w:val="hybridMultilevel"/>
    <w:tmpl w:val="D1682C6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C44CFE"/>
    <w:multiLevelType w:val="hybridMultilevel"/>
    <w:tmpl w:val="F11EA374"/>
    <w:lvl w:ilvl="0" w:tplc="C6DA3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91517"/>
    <w:multiLevelType w:val="hybridMultilevel"/>
    <w:tmpl w:val="B39AACA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423C35F3"/>
    <w:multiLevelType w:val="hybridMultilevel"/>
    <w:tmpl w:val="4FAA8030"/>
    <w:lvl w:ilvl="0" w:tplc="7772B1E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7A20975"/>
    <w:multiLevelType w:val="hybridMultilevel"/>
    <w:tmpl w:val="0888A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6D"/>
    <w:rsid w:val="00074AF9"/>
    <w:rsid w:val="0008041F"/>
    <w:rsid w:val="000B491A"/>
    <w:rsid w:val="000E0B69"/>
    <w:rsid w:val="00134E8F"/>
    <w:rsid w:val="0014665A"/>
    <w:rsid w:val="00150FB3"/>
    <w:rsid w:val="00172AA0"/>
    <w:rsid w:val="001A73B4"/>
    <w:rsid w:val="001C48B0"/>
    <w:rsid w:val="001D5FD5"/>
    <w:rsid w:val="00264F4D"/>
    <w:rsid w:val="002852AF"/>
    <w:rsid w:val="002B0C5B"/>
    <w:rsid w:val="002D3F3A"/>
    <w:rsid w:val="002D4CA2"/>
    <w:rsid w:val="0030573C"/>
    <w:rsid w:val="0037026B"/>
    <w:rsid w:val="003A1092"/>
    <w:rsid w:val="003A37F0"/>
    <w:rsid w:val="003D63BA"/>
    <w:rsid w:val="00411366"/>
    <w:rsid w:val="00452562"/>
    <w:rsid w:val="00466C63"/>
    <w:rsid w:val="004B2A30"/>
    <w:rsid w:val="004B6FFF"/>
    <w:rsid w:val="004C3E99"/>
    <w:rsid w:val="00530AEA"/>
    <w:rsid w:val="005471C3"/>
    <w:rsid w:val="00585BA9"/>
    <w:rsid w:val="00597C7B"/>
    <w:rsid w:val="00602B4E"/>
    <w:rsid w:val="00637ADE"/>
    <w:rsid w:val="006547EC"/>
    <w:rsid w:val="00693F1D"/>
    <w:rsid w:val="00707817"/>
    <w:rsid w:val="00716ED9"/>
    <w:rsid w:val="00792BB6"/>
    <w:rsid w:val="008031FE"/>
    <w:rsid w:val="00833E75"/>
    <w:rsid w:val="00864913"/>
    <w:rsid w:val="00876F5A"/>
    <w:rsid w:val="008A00C7"/>
    <w:rsid w:val="008A15A3"/>
    <w:rsid w:val="009B29D2"/>
    <w:rsid w:val="009B551D"/>
    <w:rsid w:val="00A2401C"/>
    <w:rsid w:val="00A5686D"/>
    <w:rsid w:val="00AC4017"/>
    <w:rsid w:val="00AD5E5D"/>
    <w:rsid w:val="00B901AB"/>
    <w:rsid w:val="00B9756A"/>
    <w:rsid w:val="00C234EB"/>
    <w:rsid w:val="00C378A3"/>
    <w:rsid w:val="00C52418"/>
    <w:rsid w:val="00CB6CAD"/>
    <w:rsid w:val="00CF71D0"/>
    <w:rsid w:val="00DF5274"/>
    <w:rsid w:val="00E25F33"/>
    <w:rsid w:val="00E77F56"/>
    <w:rsid w:val="00F46D76"/>
    <w:rsid w:val="00F64FB6"/>
    <w:rsid w:val="00FA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D5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C6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66C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6C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466C63"/>
    <w:rPr>
      <w:vertAlign w:val="superscript"/>
    </w:rPr>
  </w:style>
  <w:style w:type="character" w:styleId="Hyperlink">
    <w:name w:val="Hyperlink"/>
    <w:uiPriority w:val="99"/>
    <w:unhideWhenUsed/>
    <w:rsid w:val="00466C63"/>
    <w:rPr>
      <w:color w:val="000000"/>
      <w:u w:val="single"/>
    </w:rPr>
  </w:style>
  <w:style w:type="character" w:styleId="PlaceholderText">
    <w:name w:val="Placeholder Text"/>
    <w:uiPriority w:val="99"/>
    <w:semiHidden/>
    <w:rsid w:val="00466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71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C3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241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2418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6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C6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66C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6C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466C63"/>
    <w:rPr>
      <w:vertAlign w:val="superscript"/>
    </w:rPr>
  </w:style>
  <w:style w:type="character" w:styleId="Hyperlink">
    <w:name w:val="Hyperlink"/>
    <w:uiPriority w:val="99"/>
    <w:unhideWhenUsed/>
    <w:rsid w:val="00466C63"/>
    <w:rPr>
      <w:color w:val="000000"/>
      <w:u w:val="single"/>
    </w:rPr>
  </w:style>
  <w:style w:type="character" w:styleId="PlaceholderText">
    <w:name w:val="Placeholder Text"/>
    <w:uiPriority w:val="99"/>
    <w:semiHidden/>
    <w:rsid w:val="00466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471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C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C3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241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2418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3F69-4221-9947-A9D1-9048950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otsdam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tel, Nadine Dr.</dc:creator>
  <cp:lastModifiedBy>Bastian Matteo Scianna</cp:lastModifiedBy>
  <cp:revision>10</cp:revision>
  <cp:lastPrinted>2017-09-27T13:23:00Z</cp:lastPrinted>
  <dcterms:created xsi:type="dcterms:W3CDTF">2017-10-31T20:40:00Z</dcterms:created>
  <dcterms:modified xsi:type="dcterms:W3CDTF">2017-10-31T21:21:00Z</dcterms:modified>
</cp:coreProperties>
</file>